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42" w:rsidRDefault="004E7E42" w:rsidP="004E7E42">
      <w:pPr>
        <w:jc w:val="center"/>
        <w:rPr>
          <w:rFonts w:cstheme="minorHAnsi"/>
          <w:b/>
        </w:rPr>
      </w:pPr>
      <w:r w:rsidRPr="00430DBC">
        <w:rPr>
          <w:rFonts w:cstheme="minorHAnsi"/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351D0" wp14:editId="28964C57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133475" cy="150495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DBC" w:rsidRDefault="005868CD" w:rsidP="005868C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51D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.05pt;margin-top:-.35pt;width:89.25pt;height:11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">
                <v:textbox>
                  <w:txbxContent>
                    <w:p w:rsidR="00430DBC" w:rsidRDefault="005868CD" w:rsidP="005868C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02055" cy="1363980"/>
            <wp:effectExtent l="0" t="0" r="0" b="762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2F" w:rsidRPr="0014422F">
        <w:rPr>
          <w:rFonts w:cstheme="minorHAnsi"/>
          <w:b/>
        </w:rPr>
        <w:t>TÜRKİYE CUMHURİYETİ</w:t>
      </w:r>
    </w:p>
    <w:p w:rsidR="004E7E42" w:rsidRDefault="0014422F" w:rsidP="004E7E42">
      <w:pPr>
        <w:jc w:val="center"/>
        <w:rPr>
          <w:rFonts w:cstheme="minorHAnsi"/>
          <w:b/>
          <w:color w:val="A5A5A5" w:themeColor="accent3"/>
        </w:rPr>
      </w:pPr>
      <w:r w:rsidRPr="0014422F">
        <w:rPr>
          <w:rFonts w:cstheme="minorHAnsi"/>
          <w:b/>
          <w:color w:val="A5A5A5" w:themeColor="accent3"/>
        </w:rPr>
        <w:t>REPUBLIC OF TURKEY</w:t>
      </w:r>
    </w:p>
    <w:p w:rsidR="004E7E42" w:rsidRDefault="0014422F" w:rsidP="004E7E42">
      <w:pPr>
        <w:jc w:val="center"/>
        <w:rPr>
          <w:rFonts w:cstheme="minorHAnsi"/>
          <w:b/>
          <w:color w:val="A5A5A5" w:themeColor="accent3"/>
        </w:rPr>
      </w:pPr>
      <w:r w:rsidRPr="0014422F">
        <w:rPr>
          <w:rFonts w:cstheme="minorHAnsi"/>
          <w:b/>
        </w:rPr>
        <w:t>ISPARTA UYGULAMALI BİLİMLER ÜNİVERSİTESİ</w:t>
      </w:r>
    </w:p>
    <w:p w:rsidR="004E7E42" w:rsidRDefault="0014422F" w:rsidP="004E7E42">
      <w:pPr>
        <w:jc w:val="center"/>
        <w:rPr>
          <w:rFonts w:cstheme="minorHAnsi"/>
          <w:b/>
          <w:color w:val="A5A5A5" w:themeColor="accent3"/>
        </w:rPr>
      </w:pPr>
      <w:r w:rsidRPr="0014422F">
        <w:rPr>
          <w:rFonts w:cstheme="minorHAnsi"/>
          <w:b/>
          <w:color w:val="A5A5A5" w:themeColor="accent3"/>
        </w:rPr>
        <w:t>ISPARTA UNIVERS</w:t>
      </w:r>
      <w:r w:rsidR="004E7E42">
        <w:rPr>
          <w:rFonts w:cstheme="minorHAnsi"/>
          <w:b/>
          <w:color w:val="A5A5A5" w:themeColor="accent3"/>
        </w:rPr>
        <w:t>I</w:t>
      </w:r>
      <w:r w:rsidRPr="0014422F">
        <w:rPr>
          <w:rFonts w:cstheme="minorHAnsi"/>
          <w:b/>
          <w:color w:val="A5A5A5" w:themeColor="accent3"/>
        </w:rPr>
        <w:t>TY OF APPLIED SCIENCES</w:t>
      </w:r>
    </w:p>
    <w:p w:rsidR="004E7E42" w:rsidRDefault="0014422F" w:rsidP="004E7E42">
      <w:pPr>
        <w:jc w:val="center"/>
        <w:rPr>
          <w:rFonts w:cstheme="minorHAnsi"/>
          <w:b/>
        </w:rPr>
      </w:pPr>
      <w:r w:rsidRPr="0014422F">
        <w:rPr>
          <w:rFonts w:cstheme="minorHAnsi"/>
          <w:b/>
        </w:rPr>
        <w:t>Erasmus+ AB Programı</w:t>
      </w:r>
    </w:p>
    <w:p w:rsidR="0014422F" w:rsidRPr="0014422F" w:rsidRDefault="0014422F" w:rsidP="004E7E42">
      <w:pPr>
        <w:jc w:val="center"/>
        <w:rPr>
          <w:rFonts w:cstheme="minorHAnsi"/>
          <w:b/>
        </w:rPr>
      </w:pPr>
      <w:r w:rsidRPr="0014422F">
        <w:rPr>
          <w:rFonts w:cstheme="minorHAnsi"/>
          <w:b/>
          <w:color w:val="A5A5A5" w:themeColor="accent3"/>
        </w:rPr>
        <w:t xml:space="preserve">Erasmus+ EU </w:t>
      </w:r>
      <w:proofErr w:type="spellStart"/>
      <w:r w:rsidRPr="0014422F">
        <w:rPr>
          <w:rFonts w:cstheme="minorHAnsi"/>
          <w:b/>
          <w:color w:val="A5A5A5" w:themeColor="accent3"/>
        </w:rPr>
        <w:t>Programme</w:t>
      </w:r>
      <w:proofErr w:type="spellEnd"/>
    </w:p>
    <w:p w:rsidR="0014422F" w:rsidRPr="0014422F" w:rsidRDefault="0014422F" w:rsidP="004E7E42">
      <w:pPr>
        <w:jc w:val="center"/>
        <w:rPr>
          <w:rFonts w:cstheme="minorHAnsi"/>
          <w:b/>
        </w:rPr>
      </w:pPr>
      <w:r w:rsidRPr="0014422F">
        <w:rPr>
          <w:rFonts w:cstheme="minorHAnsi"/>
          <w:b/>
        </w:rPr>
        <w:t>2019-2020 AKADEMİK YILI (ACADEMIC YEAR)</w:t>
      </w:r>
    </w:p>
    <w:p w:rsidR="0014422F" w:rsidRPr="0014422F" w:rsidRDefault="0014422F" w:rsidP="004E7E42">
      <w:pPr>
        <w:jc w:val="center"/>
        <w:rPr>
          <w:rFonts w:cstheme="minorHAnsi"/>
          <w:b/>
        </w:rPr>
      </w:pPr>
      <w:r w:rsidRPr="0014422F">
        <w:rPr>
          <w:rFonts w:cstheme="minorHAnsi"/>
          <w:b/>
        </w:rPr>
        <w:t>GİDEN ADAY ÖĞRENCİ BAŞVURU FORMU</w:t>
      </w:r>
    </w:p>
    <w:p w:rsidR="0014422F" w:rsidRPr="0014422F" w:rsidRDefault="0014422F" w:rsidP="004E7E42">
      <w:pPr>
        <w:jc w:val="center"/>
        <w:rPr>
          <w:rFonts w:cstheme="minorHAnsi"/>
          <w:b/>
          <w:color w:val="A5A5A5" w:themeColor="accent3"/>
        </w:rPr>
      </w:pPr>
      <w:r w:rsidRPr="0014422F">
        <w:rPr>
          <w:rFonts w:cstheme="minorHAnsi"/>
          <w:b/>
          <w:color w:val="A5A5A5" w:themeColor="accent3"/>
        </w:rPr>
        <w:t>OUTGOING CANDIDATE STUDENT APPLICATION FORM</w:t>
      </w:r>
    </w:p>
    <w:p w:rsidR="004E7E42" w:rsidRDefault="004E7E42" w:rsidP="004E7E42">
      <w:pPr>
        <w:jc w:val="center"/>
        <w:rPr>
          <w:rFonts w:cstheme="minorHAnsi"/>
          <w:sz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5808"/>
      </w:tblGrid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bookmarkStart w:id="0" w:name="_GoBack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Name-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urnam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Doğum Yeri ve Tarihi/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rth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lac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t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-posta/E mail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elefon/Phone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umber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</w:t>
            </w:r>
            <w:r w:rsidR="004E7E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</w:t>
            </w: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imlik No/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dentification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umber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ci No/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udent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D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enim Durumu/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gre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stitü/ Fakülte/MYO (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stitution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culty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ocation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choo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l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abilimDalı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Program/Bölüm (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partment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gramm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ınıf-Dönem/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ear-Semester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tudy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bancı Dili/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eign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Language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Yabancı Dil Sınavına </w:t>
            </w:r>
            <w:r w:rsidR="003A0A27"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irme Durumu</w:t>
            </w: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Will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v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h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oreign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anguag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xam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?)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5868CD" w:rsidP="005868C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bookmarkEnd w:id="1"/>
            <w:r w:rsidR="007D199A"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="007D199A"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Hayır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abancı Dil Belge Bilgileri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Not Ortalaması (GNO) (Grade Point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verag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3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01C83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9A" w:rsidRPr="00D01C83" w:rsidRDefault="00D01C83" w:rsidP="00B07F0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Şehit Gazi Çocuğu </w:t>
            </w:r>
            <w:r w:rsidR="00E10F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</w:t>
            </w:r>
            <w:r w:rsidR="005868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ma Durumu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3" w:rsidRPr="00D01C83" w:rsidRDefault="005868CD" w:rsidP="005868C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Hayır</w:t>
            </w:r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edensel Engel Durumu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Hayır</w:t>
            </w:r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2828 sayılı SHK Koruma, Bakım veya Barınma Kararı Durumu:    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Hayır</w:t>
            </w:r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Daha önce Erasmus Programından Faydalanma Durumu: 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vanish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Hayır</w:t>
            </w:r>
            <w:r w:rsidRPr="00BE096B">
              <w:rPr>
                <w:rFonts w:ascii="Calibri" w:eastAsia="Times New Roman" w:hAnsi="Calibri" w:cs="Calibri"/>
                <w:vanish/>
                <w:color w:val="000000"/>
                <w:sz w:val="20"/>
                <w:lang w:eastAsia="tr-TR"/>
              </w:rPr>
              <w:t xml:space="preserve"> ayır</w:t>
            </w:r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rcihlerinde Vatandaşı Olduğu Ülke Üniversitesi Seçilme Durumu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Hayır</w:t>
            </w:r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Erasmus Eğitim Toplantısına Mazeretsiz Katılmama Durumu:   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 w:rsidRPr="00BE096B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Hayır</w:t>
            </w:r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idilecek Yükseköğ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retim Kurumu/Hos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nstitu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: </w:t>
            </w: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Pr="00D01C83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Ülke/Üniversite/Bölüm)</w:t>
            </w:r>
          </w:p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(Country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nivers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par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)</w:t>
            </w:r>
          </w:p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1.Tercih:</w:t>
            </w: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Pr="00D01C83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E7E42" w:rsidRPr="00D01C83" w:rsidTr="003A0A27">
        <w:trPr>
          <w:cantSplit/>
          <w:trHeight w:val="47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.Tercih:</w:t>
            </w: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Pr="00D01C83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E7E42" w:rsidRPr="00D01C83" w:rsidTr="003A0A27">
        <w:trPr>
          <w:cantSplit/>
          <w:trHeight w:val="477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.Tercih:</w:t>
            </w: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E7E42" w:rsidRPr="00D01C83" w:rsidRDefault="004E7E42" w:rsidP="004E7E42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şime Katılacağı Dönem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z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ar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fldChar w:fldCharType="end"/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z+Bahar</w:t>
            </w:r>
            <w:proofErr w:type="spellEnd"/>
          </w:p>
        </w:tc>
      </w:tr>
      <w:tr w:rsidR="004E7E42" w:rsidRPr="00D01C83" w:rsidTr="003A0A27">
        <w:trPr>
          <w:cantSplit/>
          <w:trHeight w:val="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arih ve İmza/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t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gnature</w:t>
            </w:r>
            <w:proofErr w:type="spellEnd"/>
            <w:r w:rsidRPr="00D01C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E42" w:rsidRPr="00D01C83" w:rsidRDefault="004E7E42" w:rsidP="004E7E4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1C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bookmarkEnd w:id="0"/>
    </w:tbl>
    <w:p w:rsidR="00D01C83" w:rsidRDefault="00D01C83" w:rsidP="002D2BDB">
      <w:pPr>
        <w:rPr>
          <w:rFonts w:cstheme="minorHAnsi"/>
          <w:b/>
          <w:sz w:val="18"/>
        </w:rPr>
      </w:pPr>
    </w:p>
    <w:p w:rsidR="00D01C83" w:rsidRDefault="00D01C83" w:rsidP="002D2BDB">
      <w:pPr>
        <w:rPr>
          <w:rFonts w:cstheme="minorHAnsi"/>
          <w:b/>
          <w:sz w:val="18"/>
        </w:rPr>
      </w:pPr>
    </w:p>
    <w:p w:rsidR="00CE0992" w:rsidRPr="00CE0992" w:rsidRDefault="004E7E42" w:rsidP="00B07F0A">
      <w:pPr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Lü</w:t>
      </w:r>
      <w:r w:rsidRPr="00CE0992">
        <w:rPr>
          <w:rFonts w:cstheme="minorHAnsi"/>
          <w:b/>
          <w:sz w:val="18"/>
        </w:rPr>
        <w:t>tfen bu</w:t>
      </w:r>
      <w:r w:rsidR="00CE0992" w:rsidRPr="00CE0992">
        <w:rPr>
          <w:rFonts w:cstheme="minorHAnsi"/>
          <w:b/>
          <w:sz w:val="18"/>
        </w:rPr>
        <w:t xml:space="preserve"> belgeyi imzaladıktan sonra transkriptinizi ve varsa yabancı dil belgenizi koordinatörlüğümüze teslim ediniz.</w:t>
      </w:r>
    </w:p>
    <w:p w:rsidR="00CE0992" w:rsidRPr="00CE0992" w:rsidRDefault="00CE0992" w:rsidP="00B07F0A">
      <w:pPr>
        <w:jc w:val="both"/>
        <w:rPr>
          <w:rFonts w:cstheme="minorHAnsi"/>
          <w:b/>
          <w:sz w:val="18"/>
        </w:rPr>
      </w:pPr>
      <w:r w:rsidRPr="00CE0992">
        <w:rPr>
          <w:rFonts w:cstheme="minorHAnsi"/>
          <w:b/>
          <w:sz w:val="18"/>
        </w:rPr>
        <w:t>Bu formda yer alan tüm bilgilerin doğru olduğunu, aksi takdirde başvurumun geçersiz sayılacağını kabul ve beyan ediyorum.</w:t>
      </w:r>
    </w:p>
    <w:p w:rsidR="00CE0992" w:rsidRPr="00CE0992" w:rsidRDefault="00CE0992" w:rsidP="00B07F0A">
      <w:pPr>
        <w:jc w:val="both"/>
        <w:rPr>
          <w:rFonts w:cstheme="minorHAnsi"/>
          <w:b/>
          <w:sz w:val="18"/>
        </w:rPr>
      </w:pPr>
      <w:r w:rsidRPr="00CE0992">
        <w:rPr>
          <w:rFonts w:cstheme="minorHAnsi"/>
          <w:b/>
          <w:sz w:val="18"/>
        </w:rPr>
        <w:t>Not: Anlaşmalar yenilenme sürecinde olduğundan, tercih ettiğiniz kurumda değişiklik söz konusu olabilir. Lütfen tercih ettiğiniz üniversite ile ilgili olarak birim/bölüm ve kurum koordinatörlerinizden bilgi alınız.</w:t>
      </w:r>
    </w:p>
    <w:sectPr w:rsidR="00CE0992" w:rsidRPr="00CE0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BC"/>
    <w:rsid w:val="001125BE"/>
    <w:rsid w:val="0014422F"/>
    <w:rsid w:val="001F32DA"/>
    <w:rsid w:val="002648BE"/>
    <w:rsid w:val="002D2BDB"/>
    <w:rsid w:val="003A0A27"/>
    <w:rsid w:val="004002EF"/>
    <w:rsid w:val="00430DBC"/>
    <w:rsid w:val="004E417F"/>
    <w:rsid w:val="004E7E42"/>
    <w:rsid w:val="005868CD"/>
    <w:rsid w:val="007D199A"/>
    <w:rsid w:val="007E1B6D"/>
    <w:rsid w:val="007E670B"/>
    <w:rsid w:val="009468AA"/>
    <w:rsid w:val="00A338C2"/>
    <w:rsid w:val="00B07F0A"/>
    <w:rsid w:val="00B54834"/>
    <w:rsid w:val="00BE096B"/>
    <w:rsid w:val="00BE3B05"/>
    <w:rsid w:val="00CE0992"/>
    <w:rsid w:val="00D01C83"/>
    <w:rsid w:val="00E10FB7"/>
    <w:rsid w:val="00F05C8A"/>
    <w:rsid w:val="00FA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59A6"/>
  <w15:chartTrackingRefBased/>
  <w15:docId w15:val="{793990B7-E14F-4BE6-8562-507AEC90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18BD-67E5-4C8B-B2CE-44E8259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</dc:creator>
  <cp:keywords/>
  <dc:description/>
  <cp:lastModifiedBy>rewiever</cp:lastModifiedBy>
  <cp:revision>2</cp:revision>
  <cp:lastPrinted>2019-02-28T08:45:00Z</cp:lastPrinted>
  <dcterms:created xsi:type="dcterms:W3CDTF">2019-03-06T07:55:00Z</dcterms:created>
  <dcterms:modified xsi:type="dcterms:W3CDTF">2019-03-06T07:55:00Z</dcterms:modified>
</cp:coreProperties>
</file>